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 xml:space="preserve">Национальный исследовательский университет </w:t>
      </w:r>
      <w:r w:rsidRPr="008D1C4C">
        <w:rPr>
          <w:rFonts w:ascii="Times New Roman" w:eastAsia="MingLiU" w:hAnsi="Times New Roman" w:cs="Times New Roman"/>
          <w:sz w:val="24"/>
          <w:szCs w:val="24"/>
        </w:rPr>
        <w:br/>
      </w:r>
      <w:r w:rsidRPr="008D1C4C">
        <w:rPr>
          <w:rFonts w:ascii="Times New Roman" w:hAnsi="Times New Roman" w:cs="Times New Roman"/>
          <w:sz w:val="24"/>
          <w:szCs w:val="24"/>
        </w:rPr>
        <w:t>«Высшая школа экономики»</w:t>
      </w: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Лицей</w:t>
      </w: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Отчёт о проекте</w:t>
      </w: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5253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риложение </w:t>
      </w:r>
      <w:r w:rsidRPr="00A52536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нига бизнес-процессов</w:t>
      </w:r>
      <w:r w:rsidRPr="00A52536">
        <w:rPr>
          <w:rFonts w:ascii="Times New Roman" w:hAnsi="Times New Roman" w:cs="Times New Roman"/>
          <w:sz w:val="24"/>
          <w:szCs w:val="24"/>
        </w:rPr>
        <w:t>”</w:t>
      </w: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8D1C4C">
        <w:rPr>
          <w:rFonts w:ascii="Times New Roman" w:hAnsi="Times New Roman" w:cs="Times New Roman"/>
          <w:i/>
          <w:sz w:val="24"/>
          <w:szCs w:val="24"/>
        </w:rPr>
        <w:t xml:space="preserve">Выполнил </w:t>
      </w:r>
      <w:r>
        <w:rPr>
          <w:rFonts w:ascii="Times New Roman" w:hAnsi="Times New Roman" w:cs="Times New Roman"/>
          <w:i/>
          <w:sz w:val="24"/>
          <w:szCs w:val="24"/>
        </w:rPr>
        <w:t>Агаси Денис Русланович</w:t>
      </w:r>
    </w:p>
    <w:p w:rsidR="00A52536" w:rsidRPr="008D1C4C" w:rsidRDefault="00A52536" w:rsidP="00A52536">
      <w:pPr>
        <w:pStyle w:val="a3"/>
        <w:spacing w:line="276" w:lineRule="auto"/>
        <w:ind w:left="3261"/>
        <w:jc w:val="right"/>
        <w:rPr>
          <w:rFonts w:asciiTheme="majorBidi" w:hAnsiTheme="majorBidi" w:cstheme="majorBidi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ind w:left="3540" w:firstLine="708"/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52536" w:rsidRPr="008D1C4C" w:rsidRDefault="00A52536" w:rsidP="00A52536">
      <w:pPr>
        <w:pStyle w:val="a3"/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D1C4C">
        <w:rPr>
          <w:rFonts w:ascii="Times New Roman" w:hAnsi="Times New Roman" w:cs="Times New Roman"/>
          <w:sz w:val="24"/>
          <w:szCs w:val="24"/>
        </w:rPr>
        <w:t>Москва 2019</w:t>
      </w:r>
    </w:p>
    <w:p w:rsidR="001672A6" w:rsidRDefault="00A52536" w:rsidP="00A525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блемное поле</w:t>
      </w:r>
    </w:p>
    <w:p w:rsidR="00A52536" w:rsidRDefault="00A52536" w:rsidP="00A52536">
      <w:pPr>
        <w:ind w:firstLine="708"/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 w:rsidRPr="00A5253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ередко увеличение объема производства практически у всех компаний влечет за собой расширение штата сотрудников. Новые сотрудники часто нуждаются в помощи со стороны руководства в решении задач, у которых есть определенный алгоритм действий. Но сотрудникам по тем или иным причинам он не знаком, и работникам компании приходится обращаться к руководству, тратя его время на консультацию в решении типовых задач. Также немаловажным является тот факт, что большое количество сотрудников затрудняет коммуникацию между разными областями производства. Таким образом, компания тратит рабочее время руководства на помощь сотрудникам в решении типовых задач и осуществление коммуникации между разными должностями, работа которых могла бы быть оптимизирована с помощью пакета программ. Следовательно, создаваемый продукт будет экономить время компании, высвобождая N-</w:t>
      </w:r>
      <w:proofErr w:type="spellStart"/>
      <w:r w:rsidRPr="00A5253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ное</w:t>
      </w:r>
      <w:proofErr w:type="spellEnd"/>
      <w:r w:rsidRPr="00A5253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количество </w:t>
      </w:r>
      <w:proofErr w:type="spellStart"/>
      <w:r w:rsidRPr="00A5253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человекочасов</w:t>
      </w:r>
      <w:proofErr w:type="spellEnd"/>
      <w:r w:rsidRPr="00A52536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. Конечно же, в мире не существует какой-то обобщенной программы для всех предприятий, так как было бы достаточно сложно специализировать работу программы под каждую компанию разных сфер деятельности, а потому каждая организации создает собственное приложение под свои потребности. Необходимость в программах такого рода не обошла и предприятия, направленные на создание медицинского оборудования.</w:t>
      </w:r>
    </w:p>
    <w:p w:rsidR="00A52536" w:rsidRDefault="00A52536" w:rsidP="00A525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Я решил заняться этим проектом, потому что считаю, что оптимизация рабочих процессов необходима во всех сферах. Но, как было отмечено ранее, практически невозможно создать общую программу для всех предприятий</w:t>
      </w:r>
      <w:r w:rsidR="00DC5640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 xml:space="preserve"> в виду уникальности этих предприятий. Создание такого приложения именно для предприятия в медицинской сфере – это полезный опыт не только в программировании, но и </w:t>
      </w:r>
      <w:r w:rsidR="00DC5640">
        <w:rPr>
          <w:rFonts w:ascii="Times New Roman" w:hAnsi="Times New Roman" w:cs="Times New Roman"/>
          <w:sz w:val="28"/>
          <w:szCs w:val="28"/>
        </w:rPr>
        <w:t>в работе с большими медицинскими компаниями в целом.</w:t>
      </w:r>
    </w:p>
    <w:p w:rsidR="00DC5640" w:rsidRDefault="00DC5640" w:rsidP="00A52536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DC5640" w:rsidRDefault="00DC5640" w:rsidP="00DC5640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рия работы над ИВР</w:t>
      </w:r>
    </w:p>
    <w:p w:rsidR="00DC5640" w:rsidRDefault="00DC5640" w:rsidP="00DC564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время работал над одним проектом. Начал с опроса целевой аудитории – коммерческих представителей компании – о том, что они хотели бы видеть в программе в первую очередь</w:t>
      </w:r>
      <w:r w:rsidR="00CF31E6">
        <w:rPr>
          <w:rFonts w:ascii="Times New Roman" w:hAnsi="Times New Roman" w:cs="Times New Roman"/>
          <w:sz w:val="28"/>
          <w:szCs w:val="28"/>
        </w:rPr>
        <w:t>, предложил свои идеи</w:t>
      </w:r>
      <w:r>
        <w:rPr>
          <w:rFonts w:ascii="Times New Roman" w:hAnsi="Times New Roman" w:cs="Times New Roman"/>
          <w:sz w:val="28"/>
          <w:szCs w:val="28"/>
        </w:rPr>
        <w:t xml:space="preserve">. Далее изучил библиотеку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DC5640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распланировал внешний вид программы. После этого, согласно плану, написал интерфейс и связался с Главным Менеджером компании по поводу наполнения программы (ответы</w:t>
      </w:r>
      <w:r w:rsidRPr="00DC564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шаблоны договоров, коммерческие предложения, статистика по продажам). Далее изучил сторонние библиотеки на языке для работы с протоколами отправки писем,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DC5640">
        <w:rPr>
          <w:rFonts w:ascii="Times New Roman" w:hAnsi="Times New Roman" w:cs="Times New Roman"/>
          <w:sz w:val="28"/>
          <w:szCs w:val="28"/>
        </w:rPr>
        <w:t xml:space="preserve">. </w:t>
      </w:r>
      <w:r w:rsidR="00CF31E6">
        <w:rPr>
          <w:rFonts w:ascii="Times New Roman" w:hAnsi="Times New Roman" w:cs="Times New Roman"/>
          <w:sz w:val="28"/>
          <w:szCs w:val="28"/>
        </w:rPr>
        <w:t>Затем наполнил программу функционалом и необходимыми данными.</w:t>
      </w:r>
    </w:p>
    <w:p w:rsidR="00CF31E6" w:rsidRDefault="00CF31E6" w:rsidP="00DC5640">
      <w:pPr>
        <w:ind w:firstLine="708"/>
        <w:rPr>
          <w:rFonts w:ascii="Times New Roman" w:hAnsi="Times New Roman" w:cs="Times New Roman"/>
          <w:sz w:val="28"/>
          <w:szCs w:val="28"/>
        </w:rPr>
      </w:pPr>
    </w:p>
    <w:p w:rsidR="00CF31E6" w:rsidRDefault="00CF3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F31E6" w:rsidRDefault="00CF31E6" w:rsidP="00CF31E6">
      <w:pPr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казчик</w:t>
      </w:r>
    </w:p>
    <w:p w:rsidR="00CF31E6" w:rsidRPr="00560A66" w:rsidRDefault="00CF31E6" w:rsidP="00CF31E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ОО </w:t>
      </w:r>
      <w:r w:rsidRPr="00560A66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ОСТЕОМЕД</w:t>
      </w:r>
      <w:r w:rsidRPr="00560A66">
        <w:rPr>
          <w:rFonts w:ascii="Times New Roman" w:hAnsi="Times New Roman" w:cs="Times New Roman"/>
          <w:sz w:val="28"/>
          <w:szCs w:val="28"/>
        </w:rPr>
        <w:t>”</w:t>
      </w:r>
    </w:p>
    <w:p w:rsidR="00CF31E6" w:rsidRDefault="00CF31E6" w:rsidP="00CF31E6">
      <w:pPr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ак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:rsidR="00E86056" w:rsidRPr="00E86056" w:rsidRDefault="00E86056" w:rsidP="00E860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056">
        <w:rPr>
          <w:rFonts w:ascii="Times New Roman" w:hAnsi="Times New Roman" w:cs="Times New Roman"/>
          <w:sz w:val="28"/>
          <w:szCs w:val="28"/>
        </w:rPr>
        <w:t>Юрист (непосредственный заказчик) – Родионова Елена Леонидовна –   8-903-200-32-75</w:t>
      </w:r>
    </w:p>
    <w:p w:rsidR="00CF31E6" w:rsidRPr="00E86056" w:rsidRDefault="00CF31E6" w:rsidP="00E860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056">
        <w:rPr>
          <w:rFonts w:ascii="Times New Roman" w:hAnsi="Times New Roman" w:cs="Times New Roman"/>
          <w:sz w:val="28"/>
          <w:szCs w:val="28"/>
        </w:rPr>
        <w:t xml:space="preserve">Главный Менеджер (непосредственный заказчик) – Родионов Леонид Даниилович – 8-968-883-09-02 </w:t>
      </w:r>
    </w:p>
    <w:p w:rsidR="00CF31E6" w:rsidRPr="00E86056" w:rsidRDefault="00CF31E6" w:rsidP="00E86056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E86056">
        <w:rPr>
          <w:rFonts w:ascii="Times New Roman" w:hAnsi="Times New Roman" w:cs="Times New Roman"/>
          <w:sz w:val="28"/>
          <w:szCs w:val="28"/>
        </w:rPr>
        <w:t xml:space="preserve">Главный Директор – </w:t>
      </w:r>
      <w:proofErr w:type="spellStart"/>
      <w:r w:rsidRPr="00E86056">
        <w:rPr>
          <w:rFonts w:ascii="Times New Roman" w:hAnsi="Times New Roman" w:cs="Times New Roman"/>
          <w:sz w:val="28"/>
          <w:szCs w:val="28"/>
        </w:rPr>
        <w:t>Холявкин</w:t>
      </w:r>
      <w:proofErr w:type="spellEnd"/>
      <w:r w:rsidRPr="00E86056">
        <w:rPr>
          <w:rFonts w:ascii="Times New Roman" w:hAnsi="Times New Roman" w:cs="Times New Roman"/>
          <w:sz w:val="28"/>
          <w:szCs w:val="28"/>
        </w:rPr>
        <w:t xml:space="preserve"> Дмитрий Анатольевич – 8-903-728-16-78</w:t>
      </w:r>
    </w:p>
    <w:p w:rsidR="00CF31E6" w:rsidRDefault="00CF31E6" w:rsidP="00CF31E6">
      <w:pPr>
        <w:rPr>
          <w:rFonts w:ascii="Times New Roman" w:hAnsi="Times New Roman" w:cs="Times New Roman"/>
          <w:sz w:val="28"/>
          <w:szCs w:val="28"/>
        </w:rPr>
      </w:pPr>
    </w:p>
    <w:p w:rsidR="00CF31E6" w:rsidRDefault="00CF31E6" w:rsidP="00CF31E6">
      <w:pPr>
        <w:rPr>
          <w:rFonts w:ascii="Times New Roman" w:hAnsi="Times New Roman" w:cs="Times New Roman"/>
          <w:sz w:val="28"/>
          <w:szCs w:val="28"/>
        </w:rPr>
      </w:pPr>
    </w:p>
    <w:p w:rsidR="00CF31E6" w:rsidRDefault="00CF31E6" w:rsidP="00CF31E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исание продукта</w:t>
      </w:r>
    </w:p>
    <w:p w:rsidR="00CF31E6" w:rsidRDefault="00CF31E6" w:rsidP="00CF3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продукте были реализованы все пользовательские сценарии, заявленные изначально</w:t>
      </w:r>
      <w:r w:rsidR="00E86056">
        <w:rPr>
          <w:rFonts w:ascii="Times New Roman" w:hAnsi="Times New Roman" w:cs="Times New Roman"/>
          <w:sz w:val="28"/>
          <w:szCs w:val="28"/>
        </w:rPr>
        <w:t xml:space="preserve">. Была реализована самая важная функция продукта – оптимизация рабочих процессов компании. Интерфейс достаточно примитивен, однако это не мешает работе с программой в силу ее простоты и понятности. </w:t>
      </w:r>
    </w:p>
    <w:p w:rsidR="00E86056" w:rsidRDefault="00E86056" w:rsidP="00CF3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Одним из минусов продукта является его неизменяемость со стороны пользователя. Иными словами, если необходимо загрузить в программу новую базу данных с новой статистикой по продажам, то это придется делать вручную разработчику и выпускать </w:t>
      </w:r>
      <w:r w:rsidRPr="00E86056">
        <w:rPr>
          <w:rFonts w:ascii="Times New Roman" w:hAnsi="Times New Roman" w:cs="Times New Roman"/>
          <w:sz w:val="28"/>
          <w:szCs w:val="28"/>
        </w:rPr>
        <w:t>“обновление”</w:t>
      </w:r>
      <w:r>
        <w:rPr>
          <w:rFonts w:ascii="Times New Roman" w:hAnsi="Times New Roman" w:cs="Times New Roman"/>
          <w:sz w:val="28"/>
          <w:szCs w:val="28"/>
        </w:rPr>
        <w:t xml:space="preserve"> программы. Для решения этой проблемы необходимо составить четкий план, которому должна соответствовать загружаемая база данных.</w:t>
      </w:r>
    </w:p>
    <w:p w:rsidR="001D21E2" w:rsidRDefault="00E86056" w:rsidP="00CF31E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ходе работы над проектом я приобрел знания в работе с интерфейсной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E86056">
        <w:rPr>
          <w:rFonts w:ascii="Times New Roman" w:hAnsi="Times New Roman" w:cs="Times New Roman"/>
          <w:sz w:val="28"/>
          <w:szCs w:val="28"/>
        </w:rPr>
        <w:t xml:space="preserve">5, </w:t>
      </w:r>
      <w:r>
        <w:rPr>
          <w:rFonts w:ascii="Times New Roman" w:hAnsi="Times New Roman" w:cs="Times New Roman"/>
          <w:sz w:val="28"/>
          <w:szCs w:val="28"/>
        </w:rPr>
        <w:t xml:space="preserve">с некоторыми протоколами </w:t>
      </w:r>
      <w:proofErr w:type="spellStart"/>
      <w:r>
        <w:rPr>
          <w:rFonts w:ascii="Times New Roman" w:hAnsi="Times New Roman" w:cs="Times New Roman"/>
          <w:sz w:val="28"/>
          <w:szCs w:val="28"/>
        </w:rPr>
        <w:t>интернет-соединений</w:t>
      </w:r>
      <w:proofErr w:type="spellEnd"/>
      <w:r w:rsidR="001D21E2">
        <w:rPr>
          <w:rFonts w:ascii="Times New Roman" w:hAnsi="Times New Roman" w:cs="Times New Roman"/>
          <w:sz w:val="28"/>
          <w:szCs w:val="28"/>
        </w:rPr>
        <w:t xml:space="preserve"> и обмена данными.</w:t>
      </w:r>
    </w:p>
    <w:p w:rsidR="001D21E2" w:rsidRDefault="001D21E2" w:rsidP="001D21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нейшее развитие продукта</w:t>
      </w:r>
    </w:p>
    <w:p w:rsidR="00560A66" w:rsidRDefault="001D21E2" w:rsidP="00560A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нируется сделать продукт редактируемым со стороны пользователя, украсить интерфейс, сделать его более приятным глазу, доработать проект на автоматические ответы партнерам и клиентам компании по почте.</w:t>
      </w:r>
    </w:p>
    <w:bookmarkStart w:id="0" w:name="_GoBack"/>
    <w:bookmarkEnd w:id="0"/>
    <w:p w:rsidR="001D21E2" w:rsidRPr="001D21E2" w:rsidRDefault="00560A66" w:rsidP="00560A6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8925" w:dyaOrig="126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6.25pt;height:631.5pt" o:ole="">
            <v:imagedata r:id="rId6" o:title=""/>
          </v:shape>
          <o:OLEObject Type="Embed" ProgID="Acrobat.Document.DC" ShapeID="_x0000_i1025" DrawAspect="Content" ObjectID="_1634487724" r:id="rId7"/>
        </w:object>
      </w:r>
    </w:p>
    <w:sectPr w:rsidR="001D21E2" w:rsidRPr="001D21E2" w:rsidSect="00A52536">
      <w:pgSz w:w="11900" w:h="16840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D06D66"/>
    <w:multiLevelType w:val="hybridMultilevel"/>
    <w:tmpl w:val="F3F489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536"/>
    <w:rsid w:val="001672A6"/>
    <w:rsid w:val="001D21E2"/>
    <w:rsid w:val="00560A66"/>
    <w:rsid w:val="00A52536"/>
    <w:rsid w:val="00CF31E6"/>
    <w:rsid w:val="00DC5640"/>
    <w:rsid w:val="00E86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A8147AC-59A7-4984-8EF4-5E72687CC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A52536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E860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F096A-D787-4D31-B172-2B55E2377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9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гаси</dc:creator>
  <cp:keywords/>
  <dc:description/>
  <cp:lastModifiedBy>Денис Агаси</cp:lastModifiedBy>
  <cp:revision>2</cp:revision>
  <dcterms:created xsi:type="dcterms:W3CDTF">2019-11-04T00:24:00Z</dcterms:created>
  <dcterms:modified xsi:type="dcterms:W3CDTF">2019-11-05T16:36:00Z</dcterms:modified>
</cp:coreProperties>
</file>